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764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374"/>
        <w:gridCol w:w="8390"/>
      </w:tblGrid>
      <w:tr w:rsidR="003767B0" w14:paraId="61B8B711" w14:textId="77777777" w:rsidTr="009A00E6">
        <w:trPr>
          <w:cantSplit/>
          <w:trHeight w:hRule="exact" w:val="5952"/>
        </w:trPr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B60766" w14:textId="77777777" w:rsidR="003767B0" w:rsidRDefault="003767B0" w:rsidP="003767B0">
            <w:pPr>
              <w:spacing w:before="111" w:after="160" w:line="259" w:lineRule="auto"/>
              <w:ind w:left="144" w:right="14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77F76D" wp14:editId="5B5C08C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23850</wp:posOffset>
                      </wp:positionV>
                      <wp:extent cx="2472267" cy="541867"/>
                      <wp:effectExtent l="0" t="0" r="23495" b="107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267" cy="54186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E66355" id="Прямоугольник 1" o:spid="_x0000_s1026" style="position:absolute;margin-left:3.75pt;margin-top:25.5pt;width:194.65pt;height:42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" filled="f" strokecolor="#1f3763 [1604]" strokeweight="1pt"/>
                  </w:pict>
                </mc:Fallback>
              </mc:AlternateContent>
            </w:r>
            <w:r>
              <w:t>Необдуманное поздравляю</w:t>
            </w:r>
          </w:p>
          <w:p w14:paraId="0046B71D" w14:textId="19B0A86E" w:rsidR="003767B0" w:rsidRDefault="003767B0" w:rsidP="003767B0">
            <w:pPr>
              <w:spacing w:before="111" w:after="160" w:line="259" w:lineRule="auto"/>
              <w:ind w:left="144" w:right="144"/>
            </w:pPr>
            <w:r>
              <w:t>Уважаем</w:t>
            </w:r>
            <w:r>
              <w:fldChar w:fldCharType="begin"/>
            </w:r>
            <w:r>
              <w:instrText xml:space="preserve"> IF </w:instrText>
            </w:r>
            <w:fldSimple w:instr=" MERGEFIELD Пол ">
              <w:r w:rsidR="00D1630B">
                <w:rPr>
                  <w:noProof/>
                </w:rPr>
                <w:instrText>м</w:instrText>
              </w:r>
            </w:fldSimple>
            <w:r>
              <w:instrText xml:space="preserve"> = "м" "ый" "ая" </w:instrText>
            </w:r>
            <w:r>
              <w:fldChar w:fldCharType="separate"/>
            </w:r>
            <w:r w:rsidR="00D1630B">
              <w:rPr>
                <w:noProof/>
              </w:rPr>
              <w:t>ый</w:t>
            </w:r>
            <w:r>
              <w:fldChar w:fldCharType="end"/>
            </w:r>
            <w:r>
              <w:t xml:space="preserve"> </w:t>
            </w:r>
            <w:fldSimple w:instr=" MERGEFIELD Фамилия ">
              <w:r w:rsidR="00D1630B">
                <w:rPr>
                  <w:noProof/>
                </w:rPr>
                <w:t>«Фамилия»</w:t>
              </w:r>
            </w:fldSimple>
            <w:r>
              <w:t xml:space="preserve"> </w:t>
            </w:r>
            <w:fldSimple w:instr=" MERGEFIELD Имя ">
              <w:r w:rsidR="00D1630B">
                <w:rPr>
                  <w:noProof/>
                </w:rPr>
                <w:t>«Имя»</w:t>
              </w:r>
            </w:fldSimple>
            <w:r>
              <w:t xml:space="preserve">, </w:t>
            </w:r>
          </w:p>
          <w:p w14:paraId="33EB8BF5" w14:textId="7E5F5E0C" w:rsidR="003767B0" w:rsidRDefault="003767B0" w:rsidP="003767B0">
            <w:pPr>
              <w:spacing w:before="111" w:after="160" w:line="259" w:lineRule="auto"/>
              <w:ind w:left="144" w:right="144"/>
            </w:pPr>
            <w:r>
              <w:t xml:space="preserve">Поздравляем с </w:t>
            </w:r>
            <w:r>
              <w:fldChar w:fldCharType="begin"/>
            </w:r>
            <w:r>
              <w:instrText xml:space="preserve"> IF </w:instrText>
            </w:r>
            <w:fldSimple w:instr=" MERGEFIELD Пол ">
              <w:r w:rsidR="00D1630B">
                <w:rPr>
                  <w:noProof/>
                </w:rPr>
                <w:instrText>м</w:instrText>
              </w:r>
            </w:fldSimple>
            <w:r>
              <w:instrText xml:space="preserve"> = "м" "23-им февраля!" "восьмым марта!" </w:instrText>
            </w:r>
            <w:r>
              <w:fldChar w:fldCharType="separate"/>
            </w:r>
            <w:r w:rsidR="00D1630B">
              <w:rPr>
                <w:noProof/>
              </w:rPr>
              <w:t>23-им февраля!</w:t>
            </w:r>
            <w:r>
              <w:fldChar w:fldCharType="end"/>
            </w:r>
          </w:p>
          <w:p w14:paraId="6E65073A" w14:textId="3656ACD2" w:rsidR="003767B0" w:rsidRDefault="00C455DE" w:rsidP="003767B0">
            <w:pPr>
              <w:spacing w:before="111" w:after="160" w:line="259" w:lineRule="auto"/>
              <w:ind w:left="144" w:right="144"/>
            </w:pPr>
            <w:fldSimple w:instr=" MERGEFIELD Фамилия ">
              <w:r w:rsidR="00D1630B">
                <w:rPr>
                  <w:noProof/>
                </w:rPr>
                <w:t>«Фамилия»</w:t>
              </w:r>
            </w:fldSimple>
            <w:r w:rsidR="003767B0">
              <w:t xml:space="preserve"> </w:t>
            </w:r>
            <w:fldSimple w:instr=" MERGEFIELD инициалы ">
              <w:r w:rsidR="00D1630B">
                <w:rPr>
                  <w:noProof/>
                </w:rPr>
                <w:t>«инициалы»</w:t>
              </w:r>
            </w:fldSimple>
            <w:r w:rsidR="003767B0">
              <w:t xml:space="preserve"> </w:t>
            </w:r>
            <w:fldSimple w:instr=" MERGEFIELD Табельный_номер ">
              <w:r w:rsidR="00D1630B">
                <w:rPr>
                  <w:noProof/>
                </w:rPr>
                <w:t>«Табельный_номер»</w:t>
              </w:r>
            </w:fldSimple>
            <w:r w:rsidR="003767B0">
              <w:t xml:space="preserve"> </w:t>
            </w:r>
            <w:fldSimple w:instr=" MERGEFIELD Отдел ">
              <w:r w:rsidR="00D1630B">
                <w:rPr>
                  <w:noProof/>
                </w:rPr>
                <w:t>«Отдел»</w:t>
              </w:r>
            </w:fldSimple>
          </w:p>
          <w:p w14:paraId="34D32066" w14:textId="06F9A1D5" w:rsidR="003767B0" w:rsidRDefault="00C455DE" w:rsidP="003767B0">
            <w:pPr>
              <w:spacing w:before="111" w:after="160" w:line="259" w:lineRule="auto"/>
              <w:ind w:left="144" w:right="144"/>
            </w:pPr>
            <w:fldSimple w:instr=" MERGEFIELD Фамилия_в_дат ">
              <w:r w:rsidR="00D1630B">
                <w:rPr>
                  <w:noProof/>
                </w:rPr>
                <w:t>«Фамилия_в_дат»</w:t>
              </w:r>
            </w:fldSimple>
            <w:r w:rsidR="003767B0">
              <w:t xml:space="preserve"> </w:t>
            </w:r>
            <w:fldSimple w:instr=" MERGEFIELD Имя_в_дат ">
              <w:r w:rsidR="00D1630B">
                <w:rPr>
                  <w:noProof/>
                </w:rPr>
                <w:t>«Имя_в_дат»</w:t>
              </w:r>
            </w:fldSimple>
            <w:r w:rsidR="003767B0">
              <w:t xml:space="preserve"> </w:t>
            </w:r>
            <w:fldSimple w:instr=" MERGEFIELD Отчество_в_дат ">
              <w:r w:rsidR="00D1630B">
                <w:rPr>
                  <w:noProof/>
                </w:rPr>
                <w:t>«Отчество_в_дат»</w:t>
              </w:r>
            </w:fldSimple>
            <w:r w:rsidR="003767B0">
              <w:t>,</w:t>
            </w:r>
          </w:p>
          <w:p w14:paraId="228ECB4A" w14:textId="77650808" w:rsidR="003767B0" w:rsidRDefault="009A00E6" w:rsidP="00C455DE">
            <w:pPr>
              <w:tabs>
                <w:tab w:val="left" w:pos="1276"/>
              </w:tabs>
              <w:spacing w:before="111"/>
              <w:ind w:right="422"/>
            </w:pPr>
            <w:r>
              <w:t xml:space="preserve">   </w:t>
            </w:r>
            <w:fldSimple w:instr=" MERGEFIELD Адрес ">
              <w:r w:rsidR="00D1630B">
                <w:rPr>
                  <w:noProof/>
                </w:rPr>
                <w:t>«Адрес»</w:t>
              </w:r>
            </w:fldSimple>
            <w:fldSimple w:instr=" MERGEFIELD Телефон ">
              <w:r w:rsidR="00D1630B">
                <w:rPr>
                  <w:noProof/>
                </w:rPr>
                <w:t>«Телефон»</w:t>
              </w:r>
            </w:fldSimple>
            <w:r w:rsidR="003767B0">
              <w:t>.</w:t>
            </w:r>
          </w:p>
          <w:p w14:paraId="5B198E61" w14:textId="77777777" w:rsidR="003767B0" w:rsidRDefault="003767B0" w:rsidP="003767B0">
            <w:pPr>
              <w:ind w:left="144" w:right="144"/>
            </w:pPr>
            <w:r>
              <w:t xml:space="preserve"> </w:t>
            </w:r>
          </w:p>
        </w:tc>
        <w:tc>
          <w:tcPr>
            <w:tcW w:w="8390" w:type="dxa"/>
            <w:tcBorders>
              <w:left w:val="single" w:sz="4" w:space="0" w:color="auto"/>
            </w:tcBorders>
            <w:shd w:val="clear" w:color="auto" w:fill="FFFF00"/>
          </w:tcPr>
          <w:p w14:paraId="7C19B94A" w14:textId="3E90A947" w:rsidR="003767B0" w:rsidRDefault="00C455DE" w:rsidP="003767B0">
            <w:pPr>
              <w:spacing w:before="111" w:after="160" w:line="259" w:lineRule="auto"/>
              <w:ind w:left="144" w:right="144"/>
            </w:pPr>
            <w:fldSimple w:instr=" NEXT ">
              <w:r w:rsidR="00D1630B">
                <w:rPr>
                  <w:noProof/>
                </w:rPr>
                <w:t>«NEXT»</w:t>
              </w:r>
            </w:fldSimple>
            <w:r w:rsidR="003767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EA2DDD" wp14:editId="4AEE656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23850</wp:posOffset>
                      </wp:positionV>
                      <wp:extent cx="2472267" cy="541867"/>
                      <wp:effectExtent l="0" t="0" r="23495" b="1079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267" cy="54186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711907" id="Прямоугольник 7" o:spid="_x0000_s1026" style="position:absolute;margin-left:3.75pt;margin-top:25.5pt;width:194.65pt;height:42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" filled="f" strokecolor="#1f3763 [1604]" strokeweight="1pt"/>
                  </w:pict>
                </mc:Fallback>
              </mc:AlternateContent>
            </w:r>
            <w:r w:rsidR="003767B0">
              <w:t>Необдуманное поздравляю</w:t>
            </w:r>
          </w:p>
          <w:p w14:paraId="01E637DC" w14:textId="4346843C" w:rsidR="003767B0" w:rsidRDefault="003767B0" w:rsidP="003767B0">
            <w:pPr>
              <w:spacing w:before="111" w:after="160" w:line="259" w:lineRule="auto"/>
              <w:ind w:left="144" w:right="144"/>
            </w:pPr>
            <w:r>
              <w:t>Уважаем</w:t>
            </w:r>
            <w:r>
              <w:fldChar w:fldCharType="begin"/>
            </w:r>
            <w:r>
              <w:instrText xml:space="preserve"> IF </w:instrText>
            </w:r>
            <w:fldSimple w:instr=" MERGEFIELD Пол ">
              <w:r w:rsidR="00D1630B">
                <w:rPr>
                  <w:noProof/>
                </w:rPr>
                <w:instrText>м</w:instrText>
              </w:r>
            </w:fldSimple>
            <w:r>
              <w:instrText xml:space="preserve"> = "м" "ый" "ая" </w:instrText>
            </w:r>
            <w:r>
              <w:fldChar w:fldCharType="separate"/>
            </w:r>
            <w:r w:rsidR="00D1630B">
              <w:rPr>
                <w:noProof/>
              </w:rPr>
              <w:t>ый</w:t>
            </w:r>
            <w:r>
              <w:fldChar w:fldCharType="end"/>
            </w:r>
            <w:r>
              <w:t xml:space="preserve"> </w:t>
            </w:r>
            <w:fldSimple w:instr=" MERGEFIELD Фамилия ">
              <w:r w:rsidR="00D1630B">
                <w:rPr>
                  <w:noProof/>
                </w:rPr>
                <w:t>«Фамилия»</w:t>
              </w:r>
            </w:fldSimple>
            <w:r>
              <w:t xml:space="preserve"> </w:t>
            </w:r>
            <w:fldSimple w:instr=" MERGEFIELD Имя ">
              <w:r w:rsidR="00D1630B">
                <w:rPr>
                  <w:noProof/>
                </w:rPr>
                <w:t>«Имя»</w:t>
              </w:r>
            </w:fldSimple>
            <w:r>
              <w:t xml:space="preserve">, </w:t>
            </w:r>
          </w:p>
          <w:p w14:paraId="77F99CA7" w14:textId="168B315E" w:rsidR="003767B0" w:rsidRDefault="003767B0" w:rsidP="003767B0">
            <w:pPr>
              <w:spacing w:before="111" w:after="160" w:line="259" w:lineRule="auto"/>
              <w:ind w:left="144" w:right="144"/>
            </w:pPr>
            <w:r>
              <w:t xml:space="preserve">Поздравляем с </w:t>
            </w:r>
            <w:r>
              <w:fldChar w:fldCharType="begin"/>
            </w:r>
            <w:r>
              <w:instrText xml:space="preserve"> IF </w:instrText>
            </w:r>
            <w:fldSimple w:instr=" MERGEFIELD Пол ">
              <w:r w:rsidR="00D1630B">
                <w:rPr>
                  <w:noProof/>
                </w:rPr>
                <w:instrText>м</w:instrText>
              </w:r>
            </w:fldSimple>
            <w:r>
              <w:instrText xml:space="preserve"> = "м" "23-им февраля!" "восьмым марта!" </w:instrText>
            </w:r>
            <w:r>
              <w:fldChar w:fldCharType="separate"/>
            </w:r>
            <w:r w:rsidR="00D1630B">
              <w:rPr>
                <w:noProof/>
              </w:rPr>
              <w:t>23-им февраля!</w:t>
            </w:r>
            <w:r>
              <w:fldChar w:fldCharType="end"/>
            </w:r>
          </w:p>
          <w:p w14:paraId="3DFBB98B" w14:textId="62A5A6EE" w:rsidR="003767B0" w:rsidRDefault="00C455DE" w:rsidP="003767B0">
            <w:pPr>
              <w:spacing w:before="111" w:after="160" w:line="259" w:lineRule="auto"/>
              <w:ind w:left="144" w:right="144"/>
            </w:pPr>
            <w:fldSimple w:instr=" MERGEFIELD Фамилия ">
              <w:r w:rsidR="00D1630B">
                <w:rPr>
                  <w:noProof/>
                </w:rPr>
                <w:t>«Фамилия»</w:t>
              </w:r>
            </w:fldSimple>
            <w:r w:rsidR="003767B0">
              <w:t xml:space="preserve"> </w:t>
            </w:r>
            <w:fldSimple w:instr=" MERGEFIELD инициалы ">
              <w:r w:rsidR="00D1630B">
                <w:rPr>
                  <w:noProof/>
                </w:rPr>
                <w:t>«инициалы»</w:t>
              </w:r>
            </w:fldSimple>
            <w:r w:rsidR="003767B0">
              <w:t xml:space="preserve"> </w:t>
            </w:r>
            <w:fldSimple w:instr=" MERGEFIELD Табельный_номер ">
              <w:r w:rsidR="00D1630B">
                <w:rPr>
                  <w:noProof/>
                </w:rPr>
                <w:t>«Табельный_номер»</w:t>
              </w:r>
            </w:fldSimple>
            <w:r w:rsidR="003767B0">
              <w:t xml:space="preserve"> </w:t>
            </w:r>
            <w:fldSimple w:instr=" MERGEFIELD Отдел ">
              <w:r w:rsidR="00D1630B">
                <w:rPr>
                  <w:noProof/>
                </w:rPr>
                <w:t>«Отдел»</w:t>
              </w:r>
            </w:fldSimple>
          </w:p>
          <w:p w14:paraId="7D09D240" w14:textId="3FFE0A6A" w:rsidR="003767B0" w:rsidRDefault="00C455DE" w:rsidP="003767B0">
            <w:pPr>
              <w:spacing w:before="111" w:after="160" w:line="259" w:lineRule="auto"/>
              <w:ind w:left="144" w:right="144"/>
            </w:pPr>
            <w:fldSimple w:instr=" MERGEFIELD Фамилия_в_дат ">
              <w:r w:rsidR="00D1630B">
                <w:rPr>
                  <w:noProof/>
                </w:rPr>
                <w:t>«Фамилия_в_дат»</w:t>
              </w:r>
            </w:fldSimple>
            <w:r w:rsidR="003767B0">
              <w:t xml:space="preserve"> </w:t>
            </w:r>
            <w:fldSimple w:instr=" MERGEFIELD Имя_в_дат ">
              <w:r w:rsidR="00D1630B">
                <w:rPr>
                  <w:noProof/>
                </w:rPr>
                <w:t>«Имя_в_дат»</w:t>
              </w:r>
            </w:fldSimple>
            <w:r w:rsidR="003767B0">
              <w:t xml:space="preserve"> </w:t>
            </w:r>
            <w:fldSimple w:instr=" MERGEFIELD Отчество_в_дат ">
              <w:r w:rsidR="00D1630B">
                <w:rPr>
                  <w:noProof/>
                </w:rPr>
                <w:t>«Отчество_в_дат»</w:t>
              </w:r>
            </w:fldSimple>
            <w:r w:rsidR="003767B0">
              <w:t>,</w:t>
            </w:r>
          </w:p>
          <w:p w14:paraId="7CD3C966" w14:textId="7E1B2FD7" w:rsidR="003767B0" w:rsidRDefault="00C455DE" w:rsidP="003767B0">
            <w:pPr>
              <w:spacing w:before="111"/>
              <w:ind w:left="144" w:right="144"/>
            </w:pPr>
            <w:fldSimple w:instr=" MERGEFIELD Адрес ">
              <w:r w:rsidR="00D1630B">
                <w:rPr>
                  <w:noProof/>
                </w:rPr>
                <w:t>«Адрес»</w:t>
              </w:r>
            </w:fldSimple>
            <w:r w:rsidR="003767B0">
              <w:t xml:space="preserve"> </w:t>
            </w:r>
            <w:fldSimple w:instr=" MERGEFIELD Телефон ">
              <w:r w:rsidR="00D1630B">
                <w:rPr>
                  <w:noProof/>
                </w:rPr>
                <w:t>«Телефон»</w:t>
              </w:r>
            </w:fldSimple>
            <w:r w:rsidR="003767B0">
              <w:t>.</w:t>
            </w:r>
          </w:p>
          <w:p w14:paraId="63E23A79" w14:textId="77777777" w:rsidR="003767B0" w:rsidRDefault="003767B0" w:rsidP="003767B0">
            <w:pPr>
              <w:ind w:left="144" w:right="144"/>
            </w:pPr>
            <w:r>
              <w:t xml:space="preserve"> </w:t>
            </w:r>
          </w:p>
        </w:tc>
      </w:tr>
    </w:tbl>
    <w:p w14:paraId="73322F89" w14:textId="3E706130" w:rsidR="00D0191B" w:rsidRDefault="00D0191B" w:rsidP="00D0191B">
      <w:pPr>
        <w:tabs>
          <w:tab w:val="left" w:pos="1985"/>
        </w:tabs>
      </w:pPr>
      <w:r>
        <w:br w:type="page"/>
      </w:r>
      <w:r>
        <w:lastRenderedPageBreak/>
        <w:tab/>
      </w:r>
    </w:p>
    <w:p w14:paraId="65A37D94" w14:textId="4C157D7E" w:rsidR="00D0191B" w:rsidRDefault="00D0191B"/>
    <w:p w14:paraId="6F7C25BC" w14:textId="08C08AC5" w:rsidR="00D0191B" w:rsidRDefault="00D0191B"/>
    <w:p w14:paraId="5D986994" w14:textId="77777777" w:rsidR="00D0191B" w:rsidRDefault="00D0191B"/>
    <w:p w14:paraId="7EFD25CA" w14:textId="509FAE1E" w:rsidR="00D0191B" w:rsidRDefault="00D0191B"/>
    <w:p w14:paraId="18E798EE" w14:textId="07E2A8BF" w:rsidR="00D0191B" w:rsidRDefault="00D0191B"/>
    <w:p w14:paraId="1D706967" w14:textId="7C8848DD" w:rsidR="00D0191B" w:rsidRDefault="00D0191B"/>
    <w:p w14:paraId="13604C2F" w14:textId="77777777" w:rsidR="00D0191B" w:rsidRDefault="00D0191B"/>
    <w:tbl>
      <w:tblPr>
        <w:tblStyle w:val="a3"/>
        <w:tblW w:w="16764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374"/>
        <w:gridCol w:w="8390"/>
      </w:tblGrid>
      <w:tr w:rsidR="003767B0" w14:paraId="5F2C3D30" w14:textId="77777777" w:rsidTr="00D0191B">
        <w:trPr>
          <w:cantSplit/>
          <w:trHeight w:hRule="exact" w:val="5952"/>
        </w:trPr>
        <w:tc>
          <w:tcPr>
            <w:tcW w:w="8374" w:type="dxa"/>
            <w:tcBorders>
              <w:top w:val="single" w:sz="4" w:space="0" w:color="auto"/>
            </w:tcBorders>
            <w:shd w:val="clear" w:color="auto" w:fill="FFFF00"/>
          </w:tcPr>
          <w:p w14:paraId="70E295DB" w14:textId="620D245F" w:rsidR="003767B0" w:rsidRDefault="00C455DE" w:rsidP="003767B0">
            <w:pPr>
              <w:spacing w:before="111" w:after="160" w:line="259" w:lineRule="auto"/>
              <w:ind w:left="144" w:right="144"/>
            </w:pPr>
            <w:fldSimple w:instr=" NEXT ">
              <w:r w:rsidR="00D1630B">
                <w:rPr>
                  <w:noProof/>
                </w:rPr>
                <w:t>«NEXT»</w:t>
              </w:r>
            </w:fldSimple>
            <w:r w:rsidR="003767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CA1676" wp14:editId="61CC77B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23850</wp:posOffset>
                      </wp:positionV>
                      <wp:extent cx="2472267" cy="541867"/>
                      <wp:effectExtent l="0" t="0" r="23495" b="1079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267" cy="54186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A8821D" id="Прямоугольник 6" o:spid="_x0000_s1026" style="position:absolute;margin-left:3.75pt;margin-top:25.5pt;width:194.65pt;height:42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" filled="f" strokecolor="#1f3763 [1604]" strokeweight="1pt"/>
                  </w:pict>
                </mc:Fallback>
              </mc:AlternateContent>
            </w:r>
            <w:r w:rsidR="003767B0">
              <w:t>Необдуманное поздравляю</w:t>
            </w:r>
          </w:p>
          <w:p w14:paraId="3F9BE2F4" w14:textId="16FA1EC7" w:rsidR="003767B0" w:rsidRDefault="003767B0" w:rsidP="003767B0">
            <w:pPr>
              <w:spacing w:before="111" w:after="160" w:line="259" w:lineRule="auto"/>
              <w:ind w:left="144" w:right="144"/>
            </w:pPr>
            <w:r>
              <w:t>Уважаем</w:t>
            </w:r>
            <w:r>
              <w:fldChar w:fldCharType="begin"/>
            </w:r>
            <w:r>
              <w:instrText xml:space="preserve"> IF </w:instrText>
            </w:r>
            <w:fldSimple w:instr=" MERGEFIELD Пол ">
              <w:r w:rsidR="00D1630B">
                <w:rPr>
                  <w:noProof/>
                </w:rPr>
                <w:instrText>м</w:instrText>
              </w:r>
            </w:fldSimple>
            <w:r>
              <w:instrText xml:space="preserve"> = "м" "ый" "ая" </w:instrText>
            </w:r>
            <w:r>
              <w:fldChar w:fldCharType="separate"/>
            </w:r>
            <w:r w:rsidR="00D1630B">
              <w:rPr>
                <w:noProof/>
              </w:rPr>
              <w:t>ый</w:t>
            </w:r>
            <w:r>
              <w:fldChar w:fldCharType="end"/>
            </w:r>
            <w:r>
              <w:t xml:space="preserve"> </w:t>
            </w:r>
            <w:fldSimple w:instr=" MERGEFIELD Фамилия ">
              <w:r w:rsidR="00D1630B">
                <w:rPr>
                  <w:noProof/>
                </w:rPr>
                <w:t>«Фамилия»</w:t>
              </w:r>
            </w:fldSimple>
            <w:r>
              <w:t xml:space="preserve"> </w:t>
            </w:r>
            <w:fldSimple w:instr=" MERGEFIELD Имя ">
              <w:r w:rsidR="00D1630B">
                <w:rPr>
                  <w:noProof/>
                </w:rPr>
                <w:t>«Имя»</w:t>
              </w:r>
            </w:fldSimple>
            <w:r>
              <w:t xml:space="preserve">, </w:t>
            </w:r>
          </w:p>
          <w:p w14:paraId="5A5E6FCC" w14:textId="0825F8CF" w:rsidR="003767B0" w:rsidRDefault="003767B0" w:rsidP="003767B0">
            <w:pPr>
              <w:spacing w:before="111" w:after="160" w:line="259" w:lineRule="auto"/>
              <w:ind w:left="144" w:right="144"/>
            </w:pPr>
            <w:r>
              <w:t xml:space="preserve">Поздравляем с </w:t>
            </w:r>
            <w:r>
              <w:fldChar w:fldCharType="begin"/>
            </w:r>
            <w:r>
              <w:instrText xml:space="preserve"> IF </w:instrText>
            </w:r>
            <w:fldSimple w:instr=" MERGEFIELD Пол ">
              <w:r w:rsidR="00D1630B">
                <w:rPr>
                  <w:noProof/>
                </w:rPr>
                <w:instrText>м</w:instrText>
              </w:r>
            </w:fldSimple>
            <w:r>
              <w:instrText xml:space="preserve"> = "м" "23-им февраля!" "восьмым марта!" </w:instrText>
            </w:r>
            <w:r>
              <w:fldChar w:fldCharType="separate"/>
            </w:r>
            <w:r w:rsidR="00D1630B">
              <w:rPr>
                <w:noProof/>
              </w:rPr>
              <w:t>23-им февраля!</w:t>
            </w:r>
            <w:r>
              <w:fldChar w:fldCharType="end"/>
            </w:r>
          </w:p>
          <w:p w14:paraId="73F3D80C" w14:textId="713C3085" w:rsidR="003767B0" w:rsidRDefault="00C455DE" w:rsidP="003767B0">
            <w:pPr>
              <w:spacing w:before="111" w:after="160" w:line="259" w:lineRule="auto"/>
              <w:ind w:left="144" w:right="144"/>
            </w:pPr>
            <w:fldSimple w:instr=" MERGEFIELD Фамилия ">
              <w:r w:rsidR="00D1630B">
                <w:rPr>
                  <w:noProof/>
                </w:rPr>
                <w:t>«Фамилия»</w:t>
              </w:r>
            </w:fldSimple>
            <w:r w:rsidR="003767B0">
              <w:t xml:space="preserve"> </w:t>
            </w:r>
            <w:fldSimple w:instr=" MERGEFIELD инициалы ">
              <w:r w:rsidR="00D1630B">
                <w:rPr>
                  <w:noProof/>
                </w:rPr>
                <w:t>«инициалы»</w:t>
              </w:r>
            </w:fldSimple>
            <w:r w:rsidR="003767B0">
              <w:t xml:space="preserve"> </w:t>
            </w:r>
            <w:fldSimple w:instr=" MERGEFIELD Табельный_номер ">
              <w:r w:rsidR="00D1630B">
                <w:rPr>
                  <w:noProof/>
                </w:rPr>
                <w:t>«Табельный_номер»</w:t>
              </w:r>
            </w:fldSimple>
            <w:r w:rsidR="003767B0">
              <w:t xml:space="preserve"> </w:t>
            </w:r>
            <w:fldSimple w:instr=" MERGEFIELD Отдел ">
              <w:r w:rsidR="00D1630B">
                <w:rPr>
                  <w:noProof/>
                </w:rPr>
                <w:t>«Отдел»</w:t>
              </w:r>
            </w:fldSimple>
          </w:p>
          <w:p w14:paraId="6CB4369F" w14:textId="39CAF637" w:rsidR="003767B0" w:rsidRDefault="00C455DE" w:rsidP="003767B0">
            <w:pPr>
              <w:spacing w:before="111" w:after="160" w:line="259" w:lineRule="auto"/>
              <w:ind w:left="144" w:right="144"/>
            </w:pPr>
            <w:fldSimple w:instr=" MERGEFIELD Фамилия_в_дат ">
              <w:r w:rsidR="00D1630B">
                <w:rPr>
                  <w:noProof/>
                </w:rPr>
                <w:t>«Фамилия_в_дат»</w:t>
              </w:r>
            </w:fldSimple>
            <w:r w:rsidR="003767B0">
              <w:t xml:space="preserve"> </w:t>
            </w:r>
            <w:fldSimple w:instr=" MERGEFIELD Имя_в_дат ">
              <w:r w:rsidR="00D1630B">
                <w:rPr>
                  <w:noProof/>
                </w:rPr>
                <w:t>«Имя_в_дат»</w:t>
              </w:r>
            </w:fldSimple>
            <w:r w:rsidR="003767B0">
              <w:t xml:space="preserve"> </w:t>
            </w:r>
            <w:fldSimple w:instr=" MERGEFIELD Отчество_в_дат ">
              <w:r w:rsidR="00D1630B">
                <w:rPr>
                  <w:noProof/>
                </w:rPr>
                <w:t>«Отчество_в_дат»</w:t>
              </w:r>
            </w:fldSimple>
            <w:r w:rsidR="003767B0">
              <w:t>,</w:t>
            </w:r>
          </w:p>
          <w:p w14:paraId="58A0721D" w14:textId="02213B31" w:rsidR="003767B0" w:rsidRDefault="00C455DE" w:rsidP="00D0191B">
            <w:pPr>
              <w:tabs>
                <w:tab w:val="left" w:pos="3686"/>
              </w:tabs>
            </w:pPr>
            <w:fldSimple w:instr=" MERGEFIELD Адрес ">
              <w:r w:rsidR="00D1630B">
                <w:rPr>
                  <w:noProof/>
                </w:rPr>
                <w:t>«Адрес»</w:t>
              </w:r>
            </w:fldSimple>
            <w:r w:rsidR="00D0191B">
              <w:t xml:space="preserve"> </w:t>
            </w:r>
            <w:r w:rsidR="00D0191B">
              <w:br w:type="page"/>
            </w:r>
            <w:r w:rsidR="00D0191B">
              <w:tab/>
            </w:r>
            <w:r w:rsidR="003767B0">
              <w:t xml:space="preserve"> </w:t>
            </w:r>
            <w:fldSimple w:instr=" MERGEFIELD Телефон ">
              <w:r w:rsidR="00D1630B">
                <w:rPr>
                  <w:noProof/>
                </w:rPr>
                <w:t>«Телефон»</w:t>
              </w:r>
            </w:fldSimple>
            <w:r w:rsidR="003767B0">
              <w:t>.</w:t>
            </w:r>
          </w:p>
          <w:p w14:paraId="1E46A239" w14:textId="3B172D94" w:rsidR="003767B0" w:rsidRDefault="003767B0" w:rsidP="003767B0">
            <w:pPr>
              <w:ind w:left="144" w:right="144"/>
            </w:pPr>
            <w:r>
              <w:t xml:space="preserve"> </w:t>
            </w:r>
            <w:r w:rsidR="00D0191B">
              <w:t>я</w:t>
            </w:r>
          </w:p>
        </w:tc>
        <w:tc>
          <w:tcPr>
            <w:tcW w:w="8390" w:type="dxa"/>
            <w:shd w:val="clear" w:color="auto" w:fill="FFFF00"/>
          </w:tcPr>
          <w:p w14:paraId="2988C846" w14:textId="2404DD62" w:rsidR="003767B0" w:rsidRDefault="00C455DE" w:rsidP="003767B0">
            <w:pPr>
              <w:spacing w:before="111" w:after="160" w:line="259" w:lineRule="auto"/>
              <w:ind w:left="144" w:right="144"/>
            </w:pPr>
            <w:fldSimple w:instr=" NEXT ">
              <w:r w:rsidR="00D1630B">
                <w:rPr>
                  <w:noProof/>
                </w:rPr>
                <w:t>«NEXT»</w:t>
              </w:r>
            </w:fldSimple>
            <w:r w:rsidR="003767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BB9D3F" wp14:editId="058C4292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23850</wp:posOffset>
                      </wp:positionV>
                      <wp:extent cx="2472267" cy="541867"/>
                      <wp:effectExtent l="0" t="0" r="23495" b="1079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2267" cy="54186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7047E9" id="Прямоугольник 5" o:spid="_x0000_s1026" style="position:absolute;margin-left:3.75pt;margin-top:25.5pt;width:194.65pt;height:42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" filled="f" strokecolor="#1f3763 [1604]" strokeweight="1pt"/>
                  </w:pict>
                </mc:Fallback>
              </mc:AlternateContent>
            </w:r>
            <w:r w:rsidR="003767B0">
              <w:t>Необдуманное поздравляю</w:t>
            </w:r>
          </w:p>
          <w:p w14:paraId="7F77F3E0" w14:textId="2F4FA561" w:rsidR="003767B0" w:rsidRDefault="003767B0" w:rsidP="003767B0">
            <w:pPr>
              <w:spacing w:before="111" w:after="160" w:line="259" w:lineRule="auto"/>
              <w:ind w:left="144" w:right="144"/>
            </w:pPr>
            <w:r>
              <w:t>Уважаем</w:t>
            </w:r>
            <w:r>
              <w:fldChar w:fldCharType="begin"/>
            </w:r>
            <w:r>
              <w:instrText xml:space="preserve"> IF </w:instrText>
            </w:r>
            <w:fldSimple w:instr=" MERGEFIELD Пол ">
              <w:r w:rsidR="00D1630B">
                <w:rPr>
                  <w:noProof/>
                </w:rPr>
                <w:instrText>м</w:instrText>
              </w:r>
            </w:fldSimple>
            <w:r>
              <w:instrText xml:space="preserve"> = "м" "ый" "ая" </w:instrText>
            </w:r>
            <w:r>
              <w:fldChar w:fldCharType="separate"/>
            </w:r>
            <w:r w:rsidR="00D1630B">
              <w:rPr>
                <w:noProof/>
              </w:rPr>
              <w:t>ый</w:t>
            </w:r>
            <w:r>
              <w:fldChar w:fldCharType="end"/>
            </w:r>
            <w:r>
              <w:t xml:space="preserve"> </w:t>
            </w:r>
            <w:fldSimple w:instr=" MERGEFIELD Фамилия ">
              <w:r w:rsidR="00D1630B">
                <w:rPr>
                  <w:noProof/>
                </w:rPr>
                <w:t>«Фамилия»</w:t>
              </w:r>
            </w:fldSimple>
            <w:r>
              <w:t xml:space="preserve"> </w:t>
            </w:r>
            <w:fldSimple w:instr=" MERGEFIELD Имя ">
              <w:r w:rsidR="00D1630B">
                <w:rPr>
                  <w:noProof/>
                </w:rPr>
                <w:t>«Имя»</w:t>
              </w:r>
            </w:fldSimple>
            <w:r>
              <w:t xml:space="preserve">, </w:t>
            </w:r>
          </w:p>
          <w:p w14:paraId="37D3DF66" w14:textId="32A8C62B" w:rsidR="003767B0" w:rsidRDefault="003767B0" w:rsidP="003767B0">
            <w:pPr>
              <w:spacing w:before="111" w:after="160" w:line="259" w:lineRule="auto"/>
              <w:ind w:left="144" w:right="144"/>
            </w:pPr>
            <w:r>
              <w:t xml:space="preserve">Поздравляем с </w:t>
            </w:r>
            <w:r>
              <w:fldChar w:fldCharType="begin"/>
            </w:r>
            <w:r>
              <w:instrText xml:space="preserve"> IF </w:instrText>
            </w:r>
            <w:fldSimple w:instr=" MERGEFIELD Пол ">
              <w:r w:rsidR="00D1630B">
                <w:rPr>
                  <w:noProof/>
                </w:rPr>
                <w:instrText>м</w:instrText>
              </w:r>
            </w:fldSimple>
            <w:r>
              <w:instrText xml:space="preserve"> = "м" "23-им февраля!" "восьмым марта!" </w:instrText>
            </w:r>
            <w:r>
              <w:fldChar w:fldCharType="separate"/>
            </w:r>
            <w:r w:rsidR="00D1630B">
              <w:rPr>
                <w:noProof/>
              </w:rPr>
              <w:t>23-им февраля!</w:t>
            </w:r>
            <w:r>
              <w:fldChar w:fldCharType="end"/>
            </w:r>
          </w:p>
          <w:p w14:paraId="562E0BD1" w14:textId="5D14A58D" w:rsidR="003767B0" w:rsidRDefault="00C455DE" w:rsidP="003767B0">
            <w:pPr>
              <w:spacing w:before="111" w:after="160" w:line="259" w:lineRule="auto"/>
              <w:ind w:left="144" w:right="144"/>
            </w:pPr>
            <w:fldSimple w:instr=" MERGEFIELD Фамилия ">
              <w:r w:rsidR="00D1630B">
                <w:rPr>
                  <w:noProof/>
                </w:rPr>
                <w:t>«Фамилия»</w:t>
              </w:r>
            </w:fldSimple>
            <w:r w:rsidR="003767B0">
              <w:t xml:space="preserve"> </w:t>
            </w:r>
            <w:fldSimple w:instr=" MERGEFIELD инициалы ">
              <w:r w:rsidR="00D1630B">
                <w:rPr>
                  <w:noProof/>
                </w:rPr>
                <w:t>«инициалы»</w:t>
              </w:r>
            </w:fldSimple>
            <w:r w:rsidR="003767B0">
              <w:t xml:space="preserve"> </w:t>
            </w:r>
            <w:fldSimple w:instr=" MERGEFIELD Табельный_номер ">
              <w:r w:rsidR="00D1630B">
                <w:rPr>
                  <w:noProof/>
                </w:rPr>
                <w:t>«Табельный_номер»</w:t>
              </w:r>
            </w:fldSimple>
            <w:r w:rsidR="003767B0">
              <w:t xml:space="preserve"> </w:t>
            </w:r>
            <w:fldSimple w:instr=" MERGEFIELD Отдел ">
              <w:r w:rsidR="00D1630B">
                <w:rPr>
                  <w:noProof/>
                </w:rPr>
                <w:t>«Отдел»</w:t>
              </w:r>
            </w:fldSimple>
          </w:p>
          <w:p w14:paraId="3F8840DE" w14:textId="54097767" w:rsidR="003767B0" w:rsidRDefault="00C455DE" w:rsidP="003767B0">
            <w:pPr>
              <w:spacing w:before="111" w:after="160" w:line="259" w:lineRule="auto"/>
              <w:ind w:left="144" w:right="144"/>
            </w:pPr>
            <w:fldSimple w:instr=" MERGEFIELD Фамилия_в_дат ">
              <w:r w:rsidR="00D1630B">
                <w:rPr>
                  <w:noProof/>
                </w:rPr>
                <w:t>«Фамилия_в_дат»</w:t>
              </w:r>
            </w:fldSimple>
            <w:r w:rsidR="003767B0">
              <w:t xml:space="preserve"> </w:t>
            </w:r>
            <w:fldSimple w:instr=" MERGEFIELD Имя_в_дат ">
              <w:r w:rsidR="00D1630B">
                <w:rPr>
                  <w:noProof/>
                </w:rPr>
                <w:t>«Имя_в_дат»</w:t>
              </w:r>
            </w:fldSimple>
            <w:r w:rsidR="003767B0">
              <w:t xml:space="preserve"> </w:t>
            </w:r>
            <w:fldSimple w:instr=" MERGEFIELD Отчество_в_дат ">
              <w:r w:rsidR="00D1630B">
                <w:rPr>
                  <w:noProof/>
                </w:rPr>
                <w:t>«Отчество_в_дат»</w:t>
              </w:r>
            </w:fldSimple>
            <w:r w:rsidR="003767B0">
              <w:t>,</w:t>
            </w:r>
          </w:p>
          <w:p w14:paraId="692D6CB9" w14:textId="669C00FB" w:rsidR="003767B0" w:rsidRDefault="00C455DE" w:rsidP="003767B0">
            <w:pPr>
              <w:spacing w:before="111"/>
              <w:ind w:left="144" w:right="144"/>
            </w:pPr>
            <w:fldSimple w:instr=" MERGEFIELD Адрес ">
              <w:r w:rsidR="00D1630B">
                <w:rPr>
                  <w:noProof/>
                </w:rPr>
                <w:t>«Адрес»</w:t>
              </w:r>
            </w:fldSimple>
            <w:r w:rsidR="003767B0">
              <w:t xml:space="preserve"> </w:t>
            </w:r>
            <w:fldSimple w:instr=" MERGEFIELD Телефон ">
              <w:r w:rsidR="00D1630B">
                <w:rPr>
                  <w:noProof/>
                </w:rPr>
                <w:t>«Телефон»</w:t>
              </w:r>
            </w:fldSimple>
            <w:r w:rsidR="003767B0">
              <w:t>.</w:t>
            </w:r>
          </w:p>
          <w:p w14:paraId="7D0A9117" w14:textId="77777777" w:rsidR="003767B0" w:rsidRDefault="003767B0" w:rsidP="003767B0">
            <w:pPr>
              <w:ind w:left="144" w:right="144"/>
            </w:pPr>
            <w:r>
              <w:t xml:space="preserve"> </w:t>
            </w:r>
          </w:p>
          <w:p w14:paraId="0EB0DA83" w14:textId="0F6DA974" w:rsidR="00D0191B" w:rsidRDefault="00D0191B" w:rsidP="003767B0">
            <w:pPr>
              <w:ind w:left="144" w:right="144"/>
            </w:pPr>
          </w:p>
        </w:tc>
      </w:tr>
    </w:tbl>
    <w:p w14:paraId="15AFB6F1" w14:textId="45B1BFCD" w:rsidR="003767B0" w:rsidRPr="003767B0" w:rsidRDefault="003767B0" w:rsidP="003767B0">
      <w:pPr>
        <w:ind w:left="144" w:right="144"/>
        <w:rPr>
          <w:vanish/>
        </w:rPr>
      </w:pPr>
    </w:p>
    <w:sectPr w:rsidR="003767B0" w:rsidRPr="003767B0" w:rsidSect="003767B0">
      <w:type w:val="continuous"/>
      <w:pgSz w:w="16837" w:h="11905" w:orient="landscape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1967862112"/>
  </wne:recipientData>
  <wne:recipientData>
    <wne:active wne:val="1"/>
    <wne:hash wne:val="1438558598"/>
  </wne:recipientData>
  <wne:recipientData>
    <wne:active wne:val="1"/>
    <wne:hash wne:val="1000417713"/>
  </wne:recipientData>
  <wne:recipientData>
    <wne:active wne:val="1"/>
    <wne:hash wne:val="1940929675"/>
  </wne:recipientData>
  <wne:recipientData>
    <wne:active wne:val="1"/>
    <wne:hash wne:val="101241861"/>
  </wne:recipientData>
  <wne:recipientData>
    <wne:active wne:val="1"/>
    <wne:hash wne:val="1820243194"/>
  </wne:recipientData>
  <wne:recipientData>
    <wne:active wne:val="1"/>
    <wne:hash wne:val="-2125019084"/>
  </wne:recipientData>
  <wne:recipientData>
    <wne:active wne:val="1"/>
    <wne:hash wne:val="1801596724"/>
  </wne:recipientData>
  <wne:recipientData>
    <wne:active wne:val="1"/>
    <wne:hash wne:val="1676417633"/>
  </wne:recipientData>
  <wne:recipientData>
    <wne:active wne:val="1"/>
    <wne:hash wne:val="-1351949075"/>
  </wne:recipientData>
  <wne:recipientData>
    <wne:active wne:val="1"/>
    <wne:hash wne:val="-963094167"/>
  </wne:recipientData>
  <wne:recipientData>
    <wne:active wne:val="1"/>
    <wne:hash wne:val="-1268285718"/>
  </wne:recipientData>
  <wne:recipientData>
    <wne:active wne:val="1"/>
    <wne:hash wne:val="-1380552506"/>
  </wne:recipientData>
  <wne:recipientData>
    <wne:active wne:val="1"/>
    <wne:hash wne:val="1951490087"/>
  </wne:recipientData>
  <wne:recipientData>
    <wne:active wne:val="1"/>
    <wne:hash wne:val="-827373750"/>
  </wne:recipientData>
  <wne:recipientData>
    <wne:active wne:val="1"/>
    <wne:hash wne:val="-1481659939"/>
  </wne:recipientData>
  <wne:recipientData>
    <wne:active wne:val="1"/>
    <wne:hash wne:val="1271198997"/>
  </wne:recipientData>
  <wne:recipientData>
    <wne:active wne:val="1"/>
    <wne:hash wne:val="-1972402754"/>
  </wne:recipientData>
  <wne:recipientData>
    <wne:active wne:val="1"/>
    <wne:hash wne:val="1749359310"/>
  </wne:recipientData>
  <wne:recipientData>
    <wne:active wne:val="1"/>
    <wne:hash wne:val="-366590057"/>
  </wne:recipientData>
  <wne:recipientData>
    <wne:active wne:val="1"/>
    <wne:hash wne:val="1906288791"/>
  </wne:recipientData>
  <wne:recipientData>
    <wne:active wne:val="1"/>
    <wne:hash wne:val="-1507299527"/>
  </wne:recipientData>
  <wne:recipientData>
    <wne:active wne:val="1"/>
    <wne:hash wne:val="-227869958"/>
  </wne:recipientData>
  <wne:recipientData>
    <wne:active wne:val="1"/>
    <wne:hash wne:val="-920971460"/>
  </wne:recipientData>
  <wne:recipientData>
    <wne:active wne:val="1"/>
    <wne:hash wne:val="843384201"/>
  </wne:recipientData>
  <wne:recipientData>
    <wne:active wne:val="1"/>
    <wne:hash wne:val="1246026606"/>
  </wne:recipientData>
  <wne:recipientData>
    <wne:active wne:val="1"/>
    <wne:hash wne:val="-895975626"/>
  </wne:recipientData>
  <wne:recipientData>
    <wne:active wne:val="1"/>
    <wne:hash wne:val="203452453"/>
  </wne:recipientData>
  <wne:recipientData>
    <wne:active wne:val="1"/>
    <wne:hash wne:val="552048672"/>
  </wne:recipientData>
  <wne:recipientData>
    <wne:active wne:val="1"/>
    <wne:hash wne:val="-1853541729"/>
  </wne:recipientData>
  <wne:recipientData>
    <wne:active wne:val="1"/>
    <wne:hash wne:val="998853443"/>
  </wne:recipientData>
  <wne:recipientData>
    <wne:active wne:val="1"/>
    <wne:hash wne:val="1237983999"/>
  </wne:recipientData>
  <wne:recipientData>
    <wne:active wne:val="1"/>
    <wne:hash wne:val="-320151614"/>
  </wne:recipientData>
  <wne:recipientData>
    <wne:active wne:val="1"/>
    <wne:hash wne:val="543115616"/>
  </wne:recipientData>
  <wne:recipientData>
    <wne:active wne:val="1"/>
    <wne:hash wne:val="669782348"/>
  </wne:recipientData>
  <wne:recipientData>
    <wne:active wne:val="1"/>
    <wne:hash wne:val="1907785557"/>
  </wne:recipientData>
  <wne:recipientData>
    <wne:active wne:val="1"/>
    <wne:hash wne:val="1188804598"/>
  </wne:recipientData>
  <wne:recipientData>
    <wne:active wne:val="1"/>
    <wne:hash wne:val="-855794170"/>
  </wne:recipientData>
  <wne:recipientData>
    <wne:active wne:val="1"/>
    <wne:hash wne:val="1403156594"/>
  </wne:recipientData>
  <wne:recipientData>
    <wne:active wne:val="1"/>
    <wne:hash wne:val="-802143026"/>
  </wne:recipientData>
  <wne:recipientData>
    <wne:active wne:val="1"/>
    <wne:hash wne:val="-559325540"/>
  </wne:recipientData>
  <wne:recipientData>
    <wne:active wne:val="1"/>
    <wne:hash wne:val="-596548624"/>
  </wne:recipientData>
  <wne:recipientData>
    <wne:active wne:val="1"/>
    <wne:hash wne:val="816207870"/>
  </wne:recipientData>
  <wne:recipientData>
    <wne:active wne:val="1"/>
    <wne:hash wne:val="-1406251717"/>
  </wne:recipientData>
  <wne:recipientData>
    <wne:active wne:val="1"/>
    <wne:hash wne:val="2018098553"/>
  </wne:recipientData>
  <wne:recipientData>
    <wne:active wne:val="1"/>
    <wne:hash wne:val="1267399081"/>
  </wne:recipientData>
  <wne:recipientData>
    <wne:active wne:val="1"/>
    <wne:hash wne:val="1070875392"/>
  </wne:recipientData>
  <wne:recipientData>
    <wne:active wne:val="1"/>
    <wne:hash wne:val="-1654557130"/>
  </wne:recipientData>
  <wne:recipientData>
    <wne:active wne:val="1"/>
    <wne:hash wne:val="-1016471094"/>
  </wne:recipientData>
  <wne:recipientData>
    <wne:active wne:val="1"/>
    <wne:hash wne:val="1082451708"/>
  </wne:recipientData>
  <wne:recipientData>
    <wne:active wne:val="1"/>
    <wne:hash wne:val="597913703"/>
  </wne:recipientData>
  <wne:recipientData>
    <wne:active wne:val="1"/>
    <wne:hash wne:val="1755469908"/>
  </wne:recipientData>
  <wne:recipientData>
    <wne:active wne:val="1"/>
    <wne:hash wne:val="906352548"/>
  </wne:recipientData>
  <wne:recipientData>
    <wne:active wne:val="1"/>
    <wne:hash wne:val="-383316175"/>
  </wne:recipientData>
  <wne:recipientData>
    <wne:active wne:val="1"/>
    <wne:hash wne:val="1763571956"/>
  </wne:recipientData>
  <wne:recipientData>
    <wne:active wne:val="1"/>
    <wne:hash wne:val="700451781"/>
  </wne:recipientData>
  <wne:recipientData>
    <wne:active wne:val="1"/>
    <wne:hash wne:val="-1922587325"/>
  </wne:recipientData>
  <wne:recipientData>
    <wne:active wne:val="1"/>
    <wne:hash wne:val="780531224"/>
  </wne:recipientData>
  <wne:recipientData>
    <wne:active wne:val="1"/>
    <wne:hash wne:val="-314153653"/>
  </wne:recipientData>
  <wne:recipientData>
    <wne:active wne:val="1"/>
    <wne:hash wne:val="264749424"/>
  </wne:recipientData>
  <wne:recipientData>
    <wne:active wne:val="1"/>
    <wne:hash wne:val="-2096800192"/>
  </wne:recipientData>
  <wne:recipientData>
    <wne:active wne:val="1"/>
    <wne:hash wne:val="-2035115244"/>
  </wne:recipientData>
  <wne:recipientData>
    <wne:active wne:val="1"/>
    <wne:hash wne:val="-2133561829"/>
  </wne:recipientData>
  <wne:recipientData>
    <wne:active wne:val="1"/>
    <wne:hash wne:val="1655555845"/>
  </wne:recipientData>
  <wne:recipientData>
    <wne:active wne:val="1"/>
    <wne:hash wne:val="-1341498375"/>
  </wne:recipientData>
  <wne:recipientData>
    <wne:active wne:val="1"/>
    <wne:hash wne:val="1278736787"/>
  </wne:recipientData>
  <wne:recipientData>
    <wne:active wne:val="1"/>
    <wne:hash wne:val="1186222006"/>
  </wne:recipientData>
  <wne:recipientData>
    <wne:active wne:val="1"/>
    <wne:hash wne:val="1781335209"/>
  </wne:recipientData>
  <wne:recipientData>
    <wne:active wne:val="1"/>
    <wne:hash wne:val="46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mailMerge>
    <w:mainDocumentType w:val="mailingLabels"/>
    <w:linkToQuery/>
    <w:dataType w:val="native"/>
    <w:connectString w:val="Provider=Microsoft.ACE.OLEDB.12.0;User ID=Admin;Data Source=C:\Users\Gizon\Desktop\Учёба\Ex7\Spisok_Sotrudnikov_Predpriati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_xlnm#Database` "/>
    <w:dataSource r:id="rId1"/>
    <w:odso>
      <w:udl w:val="Provider=Microsoft.ACE.OLEDB.12.0;User ID=Admin;Data Source=C:\Users\Gizon\Desktop\Учёба\Ex7\Spisok_Sotrudnikov_Predpriati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_xlnm#Database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2"/>
        <w:lid w:val="ru-RU"/>
      </w:fieldMapData>
      <w:fieldMapData>
        <w:type w:val="dbColumn"/>
        <w:name w:val="Отчество"/>
        <w:mappedName w:val="Отчество"/>
        <w:column w:val="4"/>
        <w:lid w:val="ru-RU"/>
      </w:fieldMapData>
      <w:fieldMapData>
        <w:type w:val="dbColumn"/>
        <w:name w:val="Фамилия"/>
        <w:mappedName w:val="Фамилия"/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Адрес"/>
        <w:mappedName w:val="Адрес 1"/>
        <w:column w:val="13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Телефон"/>
        <w:mappedName w:val="Служебный телефон"/>
        <w:column w:val="14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Отдел"/>
        <w:mappedName w:val="Отдел"/>
        <w:column w:val="1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335"/>
    <w:rsid w:val="003767B0"/>
    <w:rsid w:val="00406596"/>
    <w:rsid w:val="00435DB1"/>
    <w:rsid w:val="00753A0A"/>
    <w:rsid w:val="009A00E6"/>
    <w:rsid w:val="00AF4E71"/>
    <w:rsid w:val="00C455DE"/>
    <w:rsid w:val="00D0191B"/>
    <w:rsid w:val="00D1630B"/>
    <w:rsid w:val="00E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AE53E"/>
  <w15:chartTrackingRefBased/>
  <w15:docId w15:val="{F5F8892C-9816-46B6-AB1D-A22C5CD0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6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Gizon\Desktop\&#1059;&#1095;&#1105;&#1073;&#1072;\Ex7\Spisok_Sotrudnikov_Predpriatia.xlsx" TargetMode="External"/><Relationship Id="rId1" Type="http://schemas.openxmlformats.org/officeDocument/2006/relationships/mailMergeSource" Target="file:///C:\Users\Gizon\Desktop\&#1059;&#1095;&#1105;&#1073;&#1072;\Ex7\Spisok_Sotrudnikov_Predpriatia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57A6-B04C-4776-A982-522B4AD3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мов Ильгиз Ирикович</dc:creator>
  <cp:keywords/>
  <dc:description/>
  <cp:lastModifiedBy>Маргамов Ильгиз Ирикович</cp:lastModifiedBy>
  <cp:revision>5</cp:revision>
  <dcterms:created xsi:type="dcterms:W3CDTF">2020-11-24T14:36:00Z</dcterms:created>
  <dcterms:modified xsi:type="dcterms:W3CDTF">2020-11-25T08:24:00Z</dcterms:modified>
</cp:coreProperties>
</file>